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29" w:rsidRDefault="00851A29" w:rsidP="00851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 МОРДОВИЯ</w:t>
      </w:r>
    </w:p>
    <w:p w:rsidR="00851A29" w:rsidRDefault="00851A29" w:rsidP="00851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САБАНЧЕЕВСКОГО СЕЛЬСКОГО ПОСЕЛЕНИЯ АТЯШЕВСКОГО МУНИЦИПАЛЬНОГО РАЙОНА</w:t>
      </w:r>
    </w:p>
    <w:p w:rsidR="00851A29" w:rsidRDefault="00851A29" w:rsidP="00851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61005" w:rsidRPr="00961005" w:rsidRDefault="00851A29" w:rsidP="00961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 мая 2022 года                                                                                              </w:t>
      </w:r>
      <w:r w:rsidR="00A90F3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№ 6</w:t>
      </w:r>
      <w:r>
        <w:rPr>
          <w:szCs w:val="24"/>
        </w:rPr>
        <w:t xml:space="preserve">             </w:t>
      </w:r>
    </w:p>
    <w:p w:rsidR="00851A29" w:rsidRDefault="00851A29" w:rsidP="00961005">
      <w:pPr>
        <w:pStyle w:val="1"/>
        <w:rPr>
          <w:szCs w:val="24"/>
        </w:rPr>
      </w:pPr>
      <w:r>
        <w:rPr>
          <w:szCs w:val="24"/>
        </w:rPr>
        <w:t>Об исполнении бюджета</w:t>
      </w:r>
    </w:p>
    <w:p w:rsidR="00851A29" w:rsidRDefault="00851A29" w:rsidP="0096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банче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яш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</w:t>
      </w:r>
      <w:bookmarkStart w:id="0" w:name="_GoBack"/>
      <w:bookmarkEnd w:id="0"/>
      <w:r w:rsidR="00A90F38">
        <w:rPr>
          <w:rFonts w:ascii="Times New Roman" w:hAnsi="Times New Roman" w:cs="Times New Roman"/>
          <w:b/>
          <w:sz w:val="24"/>
          <w:szCs w:val="24"/>
        </w:rPr>
        <w:t>Мордовия за 2021 год</w:t>
      </w:r>
    </w:p>
    <w:p w:rsidR="00851A29" w:rsidRDefault="00851A29" w:rsidP="00851A29">
      <w:pPr>
        <w:pStyle w:val="a3"/>
        <w:rPr>
          <w:b w:val="0"/>
          <w:szCs w:val="24"/>
        </w:rPr>
      </w:pPr>
      <w:r>
        <w:rPr>
          <w:b w:val="0"/>
          <w:szCs w:val="24"/>
        </w:rPr>
        <w:t xml:space="preserve">           На основании пункта 5 статьи 264.2 Бюджетного кодекса Российской Федерации, части 6 статьи 52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b w:val="0"/>
            <w:szCs w:val="24"/>
          </w:rPr>
          <w:t>2003 г</w:t>
        </w:r>
      </w:smartTag>
      <w:r>
        <w:rPr>
          <w:b w:val="0"/>
          <w:szCs w:val="24"/>
        </w:rPr>
        <w:t>. № 131-ФЗ «Об общих принципах организации местного самоуправления в Российской Федерации»</w:t>
      </w:r>
    </w:p>
    <w:p w:rsidR="00851A29" w:rsidRDefault="00851A29" w:rsidP="00851A29">
      <w:pPr>
        <w:pStyle w:val="a3"/>
        <w:rPr>
          <w:b w:val="0"/>
          <w:szCs w:val="24"/>
        </w:rPr>
      </w:pPr>
    </w:p>
    <w:p w:rsidR="00851A29" w:rsidRPr="00851A29" w:rsidRDefault="00851A29" w:rsidP="00851A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отчет об  исполнении   бюджета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банче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 2021 год:</w:t>
      </w:r>
    </w:p>
    <w:p w:rsidR="00851A29" w:rsidRDefault="00851A29" w:rsidP="00851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  доходам   в  сумме  </w:t>
      </w:r>
      <w:r w:rsidR="00D53DBF">
        <w:rPr>
          <w:rFonts w:ascii="Times New Roman" w:hAnsi="Times New Roman" w:cs="Times New Roman"/>
          <w:sz w:val="24"/>
          <w:szCs w:val="24"/>
        </w:rPr>
        <w:t xml:space="preserve">21359,20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</w:p>
    <w:p w:rsidR="00851A29" w:rsidRDefault="00851A29" w:rsidP="00851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 расходам  в  сумме  </w:t>
      </w:r>
      <w:r w:rsidR="00D53DBF">
        <w:rPr>
          <w:rFonts w:ascii="Times New Roman" w:hAnsi="Times New Roman" w:cs="Times New Roman"/>
          <w:bCs/>
          <w:sz w:val="24"/>
          <w:szCs w:val="24"/>
        </w:rPr>
        <w:t xml:space="preserve">21388,70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51A29" w:rsidRDefault="00851A29" w:rsidP="00851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твердить фактическое  поступление  доходов   бюджета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банче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 2021 год по  кодам  классификации доходов бюджетов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одам видов доходов, подвидов доходов, классификации операций сектора 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огласно  приложениям  1,2.</w:t>
      </w:r>
    </w:p>
    <w:p w:rsidR="00851A29" w:rsidRDefault="00851A29" w:rsidP="00851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расходов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банч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за  2021 год по разделам и подразделам функциональной классификации расходов бюджетов  </w:t>
      </w:r>
      <w:r>
        <w:rPr>
          <w:rFonts w:ascii="Times New Roman" w:hAnsi="Times New Roman" w:cs="Times New Roman"/>
          <w:sz w:val="24"/>
          <w:szCs w:val="24"/>
        </w:rPr>
        <w:t>согласно приложению 3.</w:t>
      </w:r>
    </w:p>
    <w:p w:rsidR="00851A29" w:rsidRDefault="00851A29" w:rsidP="00851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твердить ведомственную структу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банч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за 2021 год  </w:t>
      </w:r>
      <w:r>
        <w:rPr>
          <w:rFonts w:ascii="Times New Roman" w:hAnsi="Times New Roman" w:cs="Times New Roman"/>
          <w:sz w:val="24"/>
          <w:szCs w:val="24"/>
        </w:rPr>
        <w:t>согласно приложению 4.</w:t>
      </w:r>
    </w:p>
    <w:p w:rsidR="00851A29" w:rsidRDefault="00851A29" w:rsidP="00851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Утвердить источники финансирования дефици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анч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21 год по кодам классификации источников финансирования дефицитов бюджетов, по кодам групп, подгрупп, статей, ви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я, относящихся к источникам финансирования дефицитов бюджетов согласно  приложениям  5, 6.</w:t>
      </w:r>
    </w:p>
    <w:p w:rsidR="00851A29" w:rsidRDefault="00851A29" w:rsidP="00851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твердить прилагаемый отчет о численности муниципальных служащих органов местного самоуправления и о фактических затратах на их денежное содержание за  2021 год согласно  приложению 7.</w:t>
      </w:r>
    </w:p>
    <w:p w:rsidR="00851A29" w:rsidRDefault="00851A29" w:rsidP="00851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Опубликовать настоящее Решение  в Информационном бюллете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анч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51A29" w:rsidRDefault="00851A29" w:rsidP="00851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анч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                 В.П.Сидоров</w:t>
      </w:r>
    </w:p>
    <w:p w:rsidR="00851A29" w:rsidRDefault="00851A29" w:rsidP="00851A29">
      <w:pPr>
        <w:pStyle w:val="a3"/>
        <w:rPr>
          <w:b w:val="0"/>
          <w:szCs w:val="24"/>
        </w:rPr>
      </w:pPr>
      <w:r>
        <w:rPr>
          <w:b w:val="0"/>
          <w:szCs w:val="24"/>
        </w:rPr>
        <w:t xml:space="preserve">     </w:t>
      </w:r>
    </w:p>
    <w:p w:rsidR="000E22CB" w:rsidRDefault="00851A29" w:rsidP="009A62DD">
      <w:pPr>
        <w:jc w:val="right"/>
      </w:pPr>
      <w:r>
        <w:lastRenderedPageBreak/>
        <w:t xml:space="preserve">Приложение №1                                               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</w:t>
      </w:r>
      <w:proofErr w:type="spellStart"/>
      <w:r>
        <w:t>Сабанчеевского</w:t>
      </w:r>
      <w:proofErr w:type="spellEnd"/>
      <w:r>
        <w:t xml:space="preserve"> сельского поселения</w:t>
      </w:r>
      <w:r w:rsidR="009A62DD">
        <w:t xml:space="preserve">                                                                                                                             </w:t>
      </w:r>
      <w:r>
        <w:t>от 30.05.2022 г. № 6</w:t>
      </w:r>
    </w:p>
    <w:p w:rsidR="000E22CB" w:rsidRPr="009A62DD" w:rsidRDefault="000E22CB" w:rsidP="009A62DD">
      <w:pPr>
        <w:jc w:val="center"/>
        <w:rPr>
          <w:b/>
        </w:rPr>
      </w:pPr>
      <w:r w:rsidRPr="009A62D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Фактическое поступление доходов бюджета </w:t>
      </w:r>
      <w:proofErr w:type="spellStart"/>
      <w:r w:rsidRPr="009A62D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абанчеевского</w:t>
      </w:r>
      <w:proofErr w:type="spellEnd"/>
      <w:r w:rsidRPr="009A62D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сельского поселения за 2021 год по кодам классификации  доходов бюджетов</w:t>
      </w:r>
    </w:p>
    <w:tbl>
      <w:tblPr>
        <w:tblW w:w="96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9"/>
        <w:gridCol w:w="2860"/>
        <w:gridCol w:w="1135"/>
        <w:gridCol w:w="1215"/>
        <w:gridCol w:w="911"/>
      </w:tblGrid>
      <w:tr w:rsidR="009A62DD" w:rsidTr="009A62DD">
        <w:trPr>
          <w:trHeight w:val="30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  <w:p w:rsidR="009A62DD" w:rsidRDefault="009A62DD" w:rsidP="0063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д дохода по бюджетной классифик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ы сельских поселений (план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ы сельских поселений     (факт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% выполнения</w:t>
            </w:r>
          </w:p>
        </w:tc>
      </w:tr>
      <w:tr w:rsidR="009A62DD" w:rsidTr="009A62DD">
        <w:trPr>
          <w:trHeight w:val="31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а - всег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228,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359,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6</w:t>
            </w:r>
          </w:p>
        </w:tc>
      </w:tr>
      <w:tr w:rsidR="009A62DD" w:rsidTr="009A62DD">
        <w:trPr>
          <w:trHeight w:val="31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62DD" w:rsidTr="009A62DD">
        <w:trPr>
          <w:trHeight w:val="62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000000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583,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714,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8,3</w:t>
            </w:r>
          </w:p>
        </w:tc>
      </w:tr>
      <w:tr w:rsidR="009A62DD" w:rsidTr="009A62DD">
        <w:trPr>
          <w:trHeight w:val="31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100000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8,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6,3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9,5</w:t>
            </w:r>
          </w:p>
        </w:tc>
      </w:tr>
      <w:tr w:rsidR="009A62DD" w:rsidTr="009A62DD">
        <w:trPr>
          <w:trHeight w:val="31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500000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A62DD" w:rsidTr="009A62DD">
        <w:trPr>
          <w:trHeight w:val="31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600000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375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412,9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2,8</w:t>
            </w:r>
          </w:p>
        </w:tc>
      </w:tr>
      <w:tr w:rsidR="009A62DD" w:rsidTr="009A62DD">
        <w:trPr>
          <w:trHeight w:val="127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1100000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,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A62DD" w:rsidTr="009A62DD">
        <w:trPr>
          <w:trHeight w:val="97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ходы от оказания платных услуг и компенсации затрат  государст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1300000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A62DD" w:rsidTr="009A62DD">
        <w:trPr>
          <w:trHeight w:val="92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1400000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A62DD" w:rsidTr="009A62DD">
        <w:trPr>
          <w:trHeight w:val="31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1700000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A62DD" w:rsidTr="009A62DD">
        <w:trPr>
          <w:trHeight w:val="31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000000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 645,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 645,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9A62DD" w:rsidTr="009A62DD">
        <w:trPr>
          <w:trHeight w:val="12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00000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 645,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 645,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9A62DD" w:rsidTr="009A62DD">
        <w:trPr>
          <w:trHeight w:val="92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100000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22,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22,3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9A62DD" w:rsidTr="009A62DD">
        <w:trPr>
          <w:trHeight w:val="12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200000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5,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5,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9A62DD" w:rsidTr="009A62DD">
        <w:trPr>
          <w:trHeight w:val="92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300000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7,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7,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9A62DD" w:rsidTr="009A62DD">
        <w:trPr>
          <w:trHeight w:val="62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400000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 080,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 080,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D" w:rsidRDefault="009A62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</w:tbl>
    <w:p w:rsidR="009A62DD" w:rsidRDefault="009A62DD" w:rsidP="009A62DD">
      <w:pPr>
        <w:jc w:val="right"/>
      </w:pPr>
      <w:r>
        <w:lastRenderedPageBreak/>
        <w:t xml:space="preserve">Приложение № 2                                             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</w:t>
      </w:r>
      <w:proofErr w:type="spellStart"/>
      <w:r>
        <w:t>Сабанчеевского</w:t>
      </w:r>
      <w:proofErr w:type="spellEnd"/>
      <w:r>
        <w:t xml:space="preserve"> сельского поселения                                                                                                                             от 30.0</w:t>
      </w:r>
      <w:r w:rsidR="007A0317">
        <w:t xml:space="preserve">5.2022 </w:t>
      </w:r>
      <w:r>
        <w:t>г. № 6</w:t>
      </w:r>
    </w:p>
    <w:p w:rsidR="007A0317" w:rsidRPr="007A0317" w:rsidRDefault="007A0317" w:rsidP="007A0317">
      <w:pPr>
        <w:jc w:val="center"/>
        <w:rPr>
          <w:b/>
        </w:rPr>
      </w:pPr>
      <w:r w:rsidRPr="007A031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Фактическое поступление доходов бюджета </w:t>
      </w:r>
      <w:proofErr w:type="spellStart"/>
      <w:r w:rsidRPr="007A031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абанчеевского</w:t>
      </w:r>
      <w:proofErr w:type="spellEnd"/>
      <w:r w:rsidRPr="007A031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сельского поселения за 2021 год по кодам видов доходов, подвидов доходов, классификации операций сектора государственного управления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2812"/>
        <w:gridCol w:w="993"/>
        <w:gridCol w:w="992"/>
        <w:gridCol w:w="731"/>
      </w:tblGrid>
      <w:tr w:rsidR="00576B14" w:rsidTr="00576B14">
        <w:trPr>
          <w:trHeight w:val="122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д дохода по бюджетной классифик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ы сельских поселений (пла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ы сельских поселений (факт)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% выполнения</w:t>
            </w:r>
          </w:p>
        </w:tc>
      </w:tr>
      <w:tr w:rsidR="00576B14" w:rsidTr="00576B14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а - всего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22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359,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6</w:t>
            </w:r>
          </w:p>
        </w:tc>
      </w:tr>
      <w:tr w:rsidR="00576B14" w:rsidTr="00576B14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76B14" w:rsidTr="00576B14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000000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5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714,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8,3</w:t>
            </w:r>
          </w:p>
        </w:tc>
      </w:tr>
      <w:tr w:rsidR="00576B14" w:rsidTr="00576B14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100000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6,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9,5</w:t>
            </w:r>
          </w:p>
        </w:tc>
      </w:tr>
      <w:tr w:rsidR="00576B14" w:rsidTr="00576B14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10200001 0000 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6,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9,5</w:t>
            </w:r>
          </w:p>
        </w:tc>
      </w:tr>
      <w:tr w:rsidR="00576B14" w:rsidTr="00576B14">
        <w:trPr>
          <w:trHeight w:val="244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10201001 0000 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5,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9,4</w:t>
            </w:r>
          </w:p>
        </w:tc>
      </w:tr>
      <w:tr w:rsidR="00576B14" w:rsidTr="00576B14">
        <w:trPr>
          <w:trHeight w:val="335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10202001 0000 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152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10203001 0000 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0,0</w:t>
            </w:r>
          </w:p>
        </w:tc>
      </w:tr>
      <w:tr w:rsidR="00576B14" w:rsidTr="00576B14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500000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50300001 0000 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50301001 0000 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600000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3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412,9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2,8</w:t>
            </w:r>
          </w:p>
        </w:tc>
      </w:tr>
      <w:tr w:rsidR="00576B14" w:rsidTr="00576B14">
        <w:trPr>
          <w:trHeight w:val="152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60103010 0000 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3,9</w:t>
            </w:r>
          </w:p>
        </w:tc>
      </w:tr>
      <w:tr w:rsidR="00576B14" w:rsidTr="00576B14">
        <w:trPr>
          <w:trHeight w:val="122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6060331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9,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0,3</w:t>
            </w:r>
          </w:p>
        </w:tc>
      </w:tr>
      <w:tr w:rsidR="00576B14" w:rsidTr="00576B14">
        <w:trPr>
          <w:trHeight w:val="122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60604310 0000 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2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97,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2,0</w:t>
            </w:r>
          </w:p>
        </w:tc>
      </w:tr>
      <w:tr w:rsidR="00576B14" w:rsidTr="00576B14">
        <w:trPr>
          <w:trHeight w:val="9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1100000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,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0,0</w:t>
            </w:r>
          </w:p>
        </w:tc>
      </w:tr>
      <w:tr w:rsidR="00576B14" w:rsidTr="00576B14">
        <w:trPr>
          <w:trHeight w:val="244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110502000 0000 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213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110502510 0000 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274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110503000 0000 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,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213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110503510 0000 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,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122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110507000 0000 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9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110507510 0000 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9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11300000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69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1130200000 0000 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71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1130299000 0000 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65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доходы от компенсации затрат бюджетов поселений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1130299510 0000 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9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11400000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9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140600000 0000 4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155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140602000 0000 4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9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140602510 0000 4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170000000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36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1705000000000 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59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1705050100000 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31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редства самообложения граждан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171400000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96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1171403010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000000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 6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 645,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576B14" w:rsidTr="00576B14">
        <w:trPr>
          <w:trHeight w:val="9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00000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 6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 645,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576B14" w:rsidTr="00576B14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1000000 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2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22,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576B14" w:rsidTr="00576B14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1500100 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9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1500110 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76B14" w:rsidTr="00576B14">
        <w:trPr>
          <w:trHeight w:val="9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0215002000000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2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22,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576B14" w:rsidTr="00576B14">
        <w:trPr>
          <w:trHeight w:val="9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20215002100000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2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22,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576B14" w:rsidTr="00576B14">
        <w:trPr>
          <w:trHeight w:val="90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2000000 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5,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576B14" w:rsidTr="00576B14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2999900 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5,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576B14" w:rsidTr="00576B14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2999910 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5,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576B14" w:rsidTr="00576B14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3000000 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7,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576B14" w:rsidTr="00576B14">
        <w:trPr>
          <w:trHeight w:val="9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3002400 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576B14" w:rsidTr="00576B14">
        <w:trPr>
          <w:trHeight w:val="122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3002410 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576B14" w:rsidTr="00576B14">
        <w:trPr>
          <w:trHeight w:val="12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3511810 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576B14" w:rsidTr="00576B14">
        <w:trPr>
          <w:trHeight w:val="30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4000000 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 0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 080,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576B14" w:rsidTr="00576B14">
        <w:trPr>
          <w:trHeight w:val="1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4001400 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7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796,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576B14" w:rsidTr="00576B14">
        <w:trPr>
          <w:trHeight w:val="21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4001410 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7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796,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576B14" w:rsidTr="00576B14">
        <w:trPr>
          <w:trHeight w:val="61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4999900 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4,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576B14" w:rsidTr="00576B14">
        <w:trPr>
          <w:trHeight w:val="91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2024999910 0000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4,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4" w:rsidRDefault="00576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</w:tbl>
    <w:p w:rsidR="007A0317" w:rsidRDefault="007A0317" w:rsidP="000E22CB"/>
    <w:p w:rsidR="007A0317" w:rsidRDefault="007A0317" w:rsidP="007A0317"/>
    <w:p w:rsidR="007A0317" w:rsidRDefault="007A0317" w:rsidP="007A0317">
      <w:pPr>
        <w:jc w:val="right"/>
      </w:pPr>
      <w:r>
        <w:t xml:space="preserve">Приложение № 3                                             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</w:t>
      </w:r>
      <w:proofErr w:type="spellStart"/>
      <w:r>
        <w:t>Сабанчеевского</w:t>
      </w:r>
      <w:proofErr w:type="spellEnd"/>
      <w:r>
        <w:t xml:space="preserve"> сельского поселения                                                                                                                             от 30.05.2022 г. № 6</w:t>
      </w:r>
    </w:p>
    <w:p w:rsidR="0087102E" w:rsidRPr="0087102E" w:rsidRDefault="0087102E" w:rsidP="0087102E">
      <w:pPr>
        <w:jc w:val="center"/>
        <w:rPr>
          <w:b/>
        </w:rPr>
      </w:pPr>
      <w:r w:rsidRPr="0087102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Распределение расходов </w:t>
      </w:r>
      <w:proofErr w:type="spellStart"/>
      <w:r w:rsidRPr="0087102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абанчеевского</w:t>
      </w:r>
      <w:proofErr w:type="spellEnd"/>
      <w:r w:rsidRPr="0087102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сельского поселения за 2021 год по разделам и подразделам функциональной классификации расходов бюджетов</w:t>
      </w:r>
    </w:p>
    <w:tbl>
      <w:tblPr>
        <w:tblW w:w="10069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70"/>
        <w:gridCol w:w="2923"/>
        <w:gridCol w:w="1134"/>
        <w:gridCol w:w="1232"/>
        <w:gridCol w:w="1010"/>
      </w:tblGrid>
      <w:tr w:rsidR="0087102E" w:rsidTr="0087102E">
        <w:trPr>
          <w:trHeight w:val="1110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д расхода по бюджетной классификации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ы сельских поселений (план)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ы сельских поселений (факт)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пол-нения</w:t>
            </w:r>
            <w:proofErr w:type="spellEnd"/>
            <w:proofErr w:type="gramEnd"/>
          </w:p>
        </w:tc>
      </w:tr>
      <w:tr w:rsidR="0087102E" w:rsidTr="0087102E">
        <w:trPr>
          <w:trHeight w:val="466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бюджета - всего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443,90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388,70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7</w:t>
            </w:r>
          </w:p>
        </w:tc>
      </w:tr>
      <w:tr w:rsidR="0087102E" w:rsidTr="0087102E">
        <w:trPr>
          <w:trHeight w:val="420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7102E" w:rsidTr="0087102E">
        <w:trPr>
          <w:trHeight w:val="480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0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610,90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589,40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2</w:t>
            </w:r>
          </w:p>
        </w:tc>
      </w:tr>
      <w:tr w:rsidR="0087102E" w:rsidTr="0087102E">
        <w:trPr>
          <w:trHeight w:val="1351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2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3,90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3,90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87102E" w:rsidTr="0087102E">
        <w:trPr>
          <w:trHeight w:val="1725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4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28,8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11,8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2</w:t>
            </w:r>
          </w:p>
        </w:tc>
      </w:tr>
      <w:tr w:rsidR="0087102E" w:rsidTr="0087102E">
        <w:trPr>
          <w:trHeight w:val="638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7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87102E" w:rsidTr="0087102E">
        <w:trPr>
          <w:trHeight w:val="362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11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7102E" w:rsidTr="0087102E">
        <w:trPr>
          <w:trHeight w:val="595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13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7102E" w:rsidTr="0087102E">
        <w:trPr>
          <w:trHeight w:val="377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0203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,80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,80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87102E" w:rsidTr="0087102E">
        <w:trPr>
          <w:trHeight w:val="610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0203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,80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,80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87102E" w:rsidTr="0087102E">
        <w:trPr>
          <w:trHeight w:val="653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300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8,60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60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3,9</w:t>
            </w:r>
          </w:p>
        </w:tc>
      </w:tr>
      <w:tr w:rsidR="0087102E" w:rsidTr="0087102E">
        <w:trPr>
          <w:trHeight w:val="1265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309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60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60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87102E" w:rsidTr="0087102E">
        <w:trPr>
          <w:trHeight w:val="1265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 0310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,00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87102E" w:rsidTr="0087102E">
        <w:trPr>
          <w:trHeight w:val="362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400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823,10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823,10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87102E" w:rsidTr="0087102E">
        <w:trPr>
          <w:trHeight w:val="653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409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799,30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799,30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87102E" w:rsidTr="0087102E">
        <w:trPr>
          <w:trHeight w:val="653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412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87102E" w:rsidTr="0087102E">
        <w:trPr>
          <w:trHeight w:val="595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500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4,60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2,90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7</w:t>
            </w:r>
          </w:p>
        </w:tc>
      </w:tr>
      <w:tr w:rsidR="0087102E" w:rsidTr="0087102E">
        <w:trPr>
          <w:trHeight w:val="319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503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4,6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2,9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7</w:t>
            </w:r>
          </w:p>
        </w:tc>
      </w:tr>
      <w:tr w:rsidR="0087102E" w:rsidTr="0087102E">
        <w:trPr>
          <w:trHeight w:val="420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600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87102E" w:rsidTr="0087102E">
        <w:trPr>
          <w:trHeight w:val="886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603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87102E" w:rsidTr="0087102E">
        <w:trPr>
          <w:trHeight w:val="449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00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0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0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87102E" w:rsidTr="0087102E">
        <w:trPr>
          <w:trHeight w:val="466"/>
        </w:trPr>
        <w:tc>
          <w:tcPr>
            <w:tcW w:w="377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2923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1001 0000000000 000</w:t>
            </w:r>
          </w:p>
        </w:tc>
        <w:tc>
          <w:tcPr>
            <w:tcW w:w="1134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0</w:t>
            </w:r>
          </w:p>
        </w:tc>
        <w:tc>
          <w:tcPr>
            <w:tcW w:w="1232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0</w:t>
            </w:r>
          </w:p>
        </w:tc>
        <w:tc>
          <w:tcPr>
            <w:tcW w:w="1010" w:type="dxa"/>
          </w:tcPr>
          <w:p w:rsidR="0087102E" w:rsidRDefault="00871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</w:tbl>
    <w:p w:rsidR="0087102E" w:rsidRDefault="0087102E" w:rsidP="007A0317"/>
    <w:p w:rsidR="0087102E" w:rsidRDefault="0087102E" w:rsidP="0087102E">
      <w:pPr>
        <w:jc w:val="right"/>
      </w:pPr>
    </w:p>
    <w:p w:rsidR="0087102E" w:rsidRDefault="0087102E" w:rsidP="00A90F38">
      <w:pPr>
        <w:jc w:val="right"/>
      </w:pPr>
      <w:r>
        <w:t>Приложение № 4</w:t>
      </w:r>
      <w:r w:rsidR="00A90F38">
        <w:t xml:space="preserve">                                                                                                                                                                          </w:t>
      </w:r>
      <w:r>
        <w:t xml:space="preserve">к решению  Совета депутатов                                                                                                                                   </w:t>
      </w:r>
      <w:proofErr w:type="spellStart"/>
      <w:r>
        <w:t>Сабанчеевского</w:t>
      </w:r>
      <w:proofErr w:type="spellEnd"/>
      <w:r>
        <w:t xml:space="preserve"> сельского поселения                                                                                                                             от 30.05.2022 г. № 6</w:t>
      </w:r>
    </w:p>
    <w:p w:rsidR="00637897" w:rsidRPr="00637897" w:rsidRDefault="00637897" w:rsidP="00637897">
      <w:pPr>
        <w:jc w:val="center"/>
        <w:rPr>
          <w:b/>
        </w:rPr>
      </w:pPr>
      <w:r w:rsidRPr="0063789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Ведомственная структура расходов бюджета </w:t>
      </w:r>
      <w:proofErr w:type="spellStart"/>
      <w:r w:rsidRPr="0063789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абанчеевского</w:t>
      </w:r>
      <w:proofErr w:type="spellEnd"/>
      <w:r w:rsidRPr="0063789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сельского поселения                               за 2021 год</w:t>
      </w:r>
    </w:p>
    <w:tbl>
      <w:tblPr>
        <w:tblW w:w="96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00"/>
        <w:gridCol w:w="2258"/>
        <w:gridCol w:w="1224"/>
        <w:gridCol w:w="1124"/>
        <w:gridCol w:w="832"/>
      </w:tblGrid>
      <w:tr w:rsidR="00A7092D" w:rsidTr="00637897">
        <w:trPr>
          <w:trHeight w:val="97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именование показател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д расхода по бюджетной классификаци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ы сельских поселени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й(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лан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ы сельских поселений (факт)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% выполнения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ходы бюджета - всего 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443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388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7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банче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тяш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00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443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388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7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0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78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610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589,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2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2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3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3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97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банче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"Повышение эффективности муниципального управ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банче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201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3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3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"Обеспечение деятельности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банче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2011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3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3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 "Обеспечение деятельности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банче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201101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3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73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090102011014115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6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6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152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20110141150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6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6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201101411501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6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6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201101411501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46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46,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97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201101411501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9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9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1013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сидии на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ных обязательств 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20110144205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7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7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1464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20110144205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7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7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ган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201101442051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7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7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201101442051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7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7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97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201101442051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1046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128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111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2</w:t>
            </w:r>
          </w:p>
        </w:tc>
      </w:tr>
      <w:tr w:rsidR="00A7092D" w:rsidTr="00637897">
        <w:trPr>
          <w:trHeight w:val="97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банче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"Повышение эффективности муниципального управл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банче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113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96,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2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"Обеспечение деятельности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банче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113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96,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2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 "Обеспечение деятельности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банче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113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96,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2</w:t>
            </w:r>
          </w:p>
        </w:tc>
      </w:tr>
      <w:tr w:rsidR="00A7092D" w:rsidTr="00637897">
        <w:trPr>
          <w:trHeight w:val="66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1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20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20,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1464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10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20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20,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101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20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20,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101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4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4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97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101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16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16,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2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55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38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5,2</w:t>
            </w:r>
          </w:p>
        </w:tc>
      </w:tr>
      <w:tr w:rsidR="00A7092D" w:rsidTr="00637897">
        <w:trPr>
          <w:trHeight w:val="1464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20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201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2012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571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2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1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4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4,7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2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1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4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4,7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20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5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78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4,5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2024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,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6,9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208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6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208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6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2085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плата прочих налогов, сбор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6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2085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6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112085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1046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сидии на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ных обязательств 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4205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37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37,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1464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4205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74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74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42051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74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74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42051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35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35,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97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42051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9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9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4205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2,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2,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4205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2,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2,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0110144205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2,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2,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главных распорядителей бюджетных средств  местного бюджет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89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85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в рамках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я деятельности главных распорядителей бюджетных средств местного бюджета</w:t>
            </w:r>
            <w:proofErr w:type="gramEnd"/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891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1709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8910044501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89100445015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89100445015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011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891007715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99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891007715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891007715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489100771502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7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главных распорядителей бюджетных средств местного бюджет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789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80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в рамках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я деятельности главных распорядителей бюджетных средств местного бюджета</w:t>
            </w:r>
            <w:proofErr w:type="gramEnd"/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7891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ведение выборов в представительные органы муниципального образования Республики Мордов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7891004113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789100411308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0789100411308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1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главных распорядителей бюджетных средств местного бюджет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189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78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в рамках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я деятельности главных распорядителей бюджетных средств местного бюджета</w:t>
            </w:r>
            <w:proofErr w:type="gramEnd"/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1891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банче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1891004118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189100411808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1891004118087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3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122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банче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"Противодействие экстремизму и профилактика терроризма на территории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банче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33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122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"Противодействие терроризму и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экстремизму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з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щит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жизни граждан, проживающих на территории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банче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от террористических и экстремистских актов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331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Информационно-пропагандистское противодействие терроризму и экстремизму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331001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331001423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3310014230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3310014230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33100142300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главных распорядителей бюджетных средств местного бюджет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389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80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в рамках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я деятельности главных распорядителей бюджетных средств местного бюджета</w:t>
            </w:r>
            <w:proofErr w:type="gramEnd"/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55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3891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роприятия в сфере муниципального управл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3891004121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5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3891004121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3891004121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138910041210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335681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00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92D" w:rsidRPr="00335681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56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,</w:t>
            </w:r>
            <w:r w:rsidRPr="0033568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348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03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главных распорядителей бюджетных средств местного бюджет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0389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80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в рамках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я деятельности главных распорядителей бюджетных средств местного бюджета</w:t>
            </w:r>
            <w:proofErr w:type="gramEnd"/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03891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03891005118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1464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038910051180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9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9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ган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0389100511801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9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9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0389100511801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0389100511801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5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03891005118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03891005118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038910051180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560C9C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00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3,9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09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главных распорядителей бюджетных средств местного бюджет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0989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826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в рамках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я деятельности главных распорядителей бюджетных средств местного бюджета</w:t>
            </w:r>
            <w:proofErr w:type="gramEnd"/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09891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зервный фонд администрации муниципальных образов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33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098914118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55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09891411800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09891411800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098914118000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 для выполнения работ по весеннему паводку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09891008019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5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09891008019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09891008019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090140361040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80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езопасность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10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главных распорядителей бюджетных средств местного бюджет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1089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838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в рамках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я деятельности главных распорядителей бюджетных средств местного бюджета</w:t>
            </w:r>
            <w:proofErr w:type="gramEnd"/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10891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роприятия по обеспечению пожарной безопасност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10891004212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593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10891004212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10891004212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108910042120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8E0761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00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E07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823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823,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09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Pr="008E0761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E076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799,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799,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витие транспортной инфраструктуры на сельских территориях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040922207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452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452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1373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конструкция автомобильной дороги по ул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тябрьская в д. Мордовские Дубровки обеспечивающей подъезд к МТФ ООО "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банчеевско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тяш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района Республики Мордов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040922207L3725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452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452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040922207L37254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452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452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040922207L37254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452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452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040922207L37254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452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 452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главных распорядителей бюджетных средств местного бюджет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0989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6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6,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9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в рамках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я деятельности главных распорядителей бюджетных средств местного бюджета</w:t>
            </w:r>
            <w:proofErr w:type="gramEnd"/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09891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6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46,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390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тветствии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 законодательством Российской Федераци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098910044102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9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9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5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098910044102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9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9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098910044102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9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9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098910044102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9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9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97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и искусственных сооружений на них за счет средств местного бюджет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09891004253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09891004253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09891004253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098910042530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12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главных распорядителей бюджетных средств местного бюджет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1289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9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в рамках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я деятельности главных распорядителей бюджетных средств местного бюджета</w:t>
            </w:r>
            <w:proofErr w:type="gramEnd"/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12891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12891004237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12891004237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12891004237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128910042370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1034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12891004237024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5698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К РФ, иными ФЗ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К РФ, осмотров зданий, сооружений и выдаче рекомендаций об устранении выявленных в ходе таких осмотров наруше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128910044107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581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128910044107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128910044107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128910044107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8E0761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0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4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2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7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лагоустройство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4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2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7</w:t>
            </w:r>
          </w:p>
        </w:tc>
      </w:tr>
      <w:tr w:rsidR="00A7092D" w:rsidTr="00637897">
        <w:trPr>
          <w:trHeight w:val="97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банче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"Комплексное развитие сельских территорий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банчеев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14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12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7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программа "Благоустройство сельских территорий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1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122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«Организация освещения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рритории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в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лючая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архитектурную подсветку зданий, строений, сооружений в том числе с использованием энергосберегающих технологий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102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1024304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55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1024304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1024304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10243040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программа "Текущее содержание сельских территорий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45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43,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7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Текущее содержание и обслуживание наружных сетей уличного освещения территории сельского поселения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1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8,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3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8E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14301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8,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3</w:t>
            </w:r>
          </w:p>
        </w:tc>
      </w:tr>
      <w:tr w:rsidR="00A7092D" w:rsidTr="00637897">
        <w:trPr>
          <w:trHeight w:val="55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14301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8,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3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14301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8,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3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14301024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8,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3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содержани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ст захоронения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3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34303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34303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34303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343030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«Текущий ремонт и содержание историко-культурных памятников и памятников искусства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4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44304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511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44304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44304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443040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 «Прочие мероприятия по содержанию территории сельского поселения»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5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54304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55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54304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54304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543040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092D" w:rsidTr="00637897">
        <w:trPr>
          <w:trHeight w:val="97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"Решение вопросов местного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начения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ществляемо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 привлечением средств самообложения граждан"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6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5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5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64303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60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64303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64303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643030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64304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7092D" w:rsidTr="00637897">
        <w:trPr>
          <w:trHeight w:val="55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64304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64304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643040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вопросов местного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начения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ществляемо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 привлечением средств самообложения граждан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67809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8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8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533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678090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8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8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678090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8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8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2220678090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8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8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главных распорядителей бюджетных средств местного бюджет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89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68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в рамках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я деятельности главных распорядителей бюджетных средств местного бюджета</w:t>
            </w:r>
            <w:proofErr w:type="gramEnd"/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891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1954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8910044104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571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8910044104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8910044104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038910044104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560C9C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00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храна объектов растительного и животного мира и среды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03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главных распорядителей бюджетных средств местного бюджет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0389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9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в рамках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я деятельности главных распорядителей бюджетных средств местного бюджета</w:t>
            </w:r>
            <w:proofErr w:type="gramEnd"/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03891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122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уществление полномочий по участию в организации деятельности по сбору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том числе раздельному сбору) и транспортированию твердых коммунальных отходов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038910044106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55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038910044106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038910044106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08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0389100441062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F32E35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0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100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32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главных распорядителей бюджетных средств местного бюджета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1890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78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в рамках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я деятельности главных распорядителей бюджетных средств местного бюджета</w:t>
            </w:r>
            <w:proofErr w:type="gramEnd"/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1891000000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348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18910003010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189110030103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487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101219030103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A7092D" w:rsidTr="00637897">
        <w:trPr>
          <w:trHeight w:val="24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F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26</w:t>
            </w:r>
            <w:r w:rsidR="00A709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101219030103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6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D" w:rsidRDefault="00A709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</w:tbl>
    <w:p w:rsidR="00CF2E5F" w:rsidRDefault="00CF2E5F" w:rsidP="0087102E"/>
    <w:p w:rsidR="00CF2E5F" w:rsidRDefault="00CF2E5F" w:rsidP="00CF2E5F"/>
    <w:p w:rsidR="002125E8" w:rsidRDefault="002125E8" w:rsidP="00CF2E5F"/>
    <w:p w:rsidR="002125E8" w:rsidRDefault="002125E8" w:rsidP="00CF2E5F"/>
    <w:p w:rsidR="002125E8" w:rsidRDefault="002125E8" w:rsidP="00CF2E5F"/>
    <w:p w:rsidR="002125E8" w:rsidRPr="00CF2E5F" w:rsidRDefault="002125E8" w:rsidP="00CF2E5F"/>
    <w:p w:rsidR="00CF2E5F" w:rsidRDefault="00CF2E5F" w:rsidP="00CF2E5F"/>
    <w:p w:rsidR="002125E8" w:rsidRPr="00A90F38" w:rsidRDefault="00CF2E5F" w:rsidP="00A90F38">
      <w:pPr>
        <w:jc w:val="right"/>
      </w:pPr>
      <w:r>
        <w:lastRenderedPageBreak/>
        <w:t>Приложение № 5</w:t>
      </w:r>
      <w:r w:rsidR="00A90F38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к решению  Совета депутатов                                                                                                                                   </w:t>
      </w:r>
      <w:proofErr w:type="spellStart"/>
      <w:r>
        <w:t>Сабанчеевского</w:t>
      </w:r>
      <w:proofErr w:type="spellEnd"/>
      <w:r>
        <w:t xml:space="preserve"> сельского поселения                                                                                                                             от 30.05.2022 г. № 6</w:t>
      </w:r>
      <w:r w:rsidR="002125E8" w:rsidRPr="002125E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F2E5F" w:rsidRPr="002125E8" w:rsidRDefault="002125E8" w:rsidP="002125E8">
      <w:pPr>
        <w:jc w:val="center"/>
        <w:rPr>
          <w:b/>
        </w:rPr>
      </w:pPr>
      <w:r w:rsidRPr="002125E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Источники финансирования дефицита бюджета </w:t>
      </w:r>
      <w:proofErr w:type="spellStart"/>
      <w:r w:rsidRPr="002125E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абанчеевского</w:t>
      </w:r>
      <w:proofErr w:type="spellEnd"/>
      <w:r w:rsidRPr="002125E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сельского поселения за 2021 год по кодам </w:t>
      </w:r>
      <w:proofErr w:type="gramStart"/>
      <w:r w:rsidRPr="002125E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классификации источников финансирования дефицитов бюджетов</w:t>
      </w:r>
      <w:proofErr w:type="gramEnd"/>
    </w:p>
    <w:tbl>
      <w:tblPr>
        <w:tblW w:w="95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2835"/>
        <w:gridCol w:w="1134"/>
        <w:gridCol w:w="1104"/>
        <w:gridCol w:w="6"/>
        <w:gridCol w:w="1067"/>
      </w:tblGrid>
      <w:tr w:rsidR="002125E8" w:rsidTr="002125E8">
        <w:trPr>
          <w:trHeight w:val="17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д источника по бюджетной класс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ы сельских поселений (план)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ы сельских поселений (факт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125E8" w:rsidTr="002125E8">
        <w:trPr>
          <w:trHeight w:val="6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5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,7</w:t>
            </w:r>
          </w:p>
        </w:tc>
      </w:tr>
      <w:tr w:rsidR="002125E8" w:rsidTr="002125E8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125E8" w:rsidTr="002125E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сточники внутреннего финансир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125E8" w:rsidTr="002125E8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125E8" w:rsidTr="002125E8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30000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125E8" w:rsidTr="002125E8">
        <w:trPr>
          <w:trHeight w:val="72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60000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125E8" w:rsidTr="002125E8">
        <w:trPr>
          <w:trHeight w:val="4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5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,7</w:t>
            </w:r>
          </w:p>
        </w:tc>
      </w:tr>
      <w:tr w:rsidR="002125E8" w:rsidTr="002125E8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00000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21 228,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21 359,2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6</w:t>
            </w:r>
          </w:p>
        </w:tc>
      </w:tr>
      <w:tr w:rsidR="002125E8" w:rsidTr="002125E8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00000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443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388,7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E8" w:rsidRDefault="002125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7</w:t>
            </w:r>
          </w:p>
        </w:tc>
      </w:tr>
    </w:tbl>
    <w:p w:rsidR="002125E8" w:rsidRDefault="002125E8" w:rsidP="00CF2E5F"/>
    <w:p w:rsidR="002125E8" w:rsidRDefault="002125E8" w:rsidP="002125E8"/>
    <w:p w:rsidR="00A90F38" w:rsidRDefault="00A90F38" w:rsidP="002125E8"/>
    <w:p w:rsidR="00A90F38" w:rsidRDefault="00A90F38" w:rsidP="002125E8"/>
    <w:p w:rsidR="00A90F38" w:rsidRDefault="00A90F38" w:rsidP="002125E8"/>
    <w:p w:rsidR="00A90F38" w:rsidRDefault="00A90F38" w:rsidP="002125E8"/>
    <w:p w:rsidR="00A90F38" w:rsidRDefault="00A90F38" w:rsidP="002125E8"/>
    <w:p w:rsidR="00A90F38" w:rsidRDefault="00A90F38" w:rsidP="002125E8"/>
    <w:p w:rsidR="00A90F38" w:rsidRDefault="00A90F38" w:rsidP="002125E8"/>
    <w:p w:rsidR="002125E8" w:rsidRPr="00A90F38" w:rsidRDefault="002125E8" w:rsidP="00A90F38">
      <w:pPr>
        <w:jc w:val="right"/>
      </w:pPr>
      <w:r>
        <w:lastRenderedPageBreak/>
        <w:t>Приложение № 6</w:t>
      </w:r>
      <w:r w:rsidR="00A90F38">
        <w:t xml:space="preserve">                                                                                                                                                               </w:t>
      </w:r>
      <w:r>
        <w:t xml:space="preserve">к решению  Совета депутатов                                                                                                                                   </w:t>
      </w:r>
      <w:proofErr w:type="spellStart"/>
      <w:r>
        <w:t>Сабанчеевского</w:t>
      </w:r>
      <w:proofErr w:type="spellEnd"/>
      <w:r>
        <w:t xml:space="preserve"> сельского поселения                                                                                                                             от 30.05.2022 г. № 6</w:t>
      </w:r>
      <w:r w:rsidRPr="002125E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163923" w:rsidRPr="00163923" w:rsidRDefault="00163923" w:rsidP="00163923">
      <w:pPr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16392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Источники финансирования дефицита бюджета </w:t>
      </w:r>
      <w:proofErr w:type="spellStart"/>
      <w:r w:rsidRPr="0016392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абанчеевского</w:t>
      </w:r>
      <w:proofErr w:type="spellEnd"/>
      <w:r w:rsidRPr="0016392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сельского поселения за 2021 год по кодам групп, подгрупп, статей, видов </w:t>
      </w:r>
      <w:proofErr w:type="gramStart"/>
      <w:r w:rsidRPr="0016392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16392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управления, относящихся к источникам финансирования дефицитов бюджетов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2808"/>
        <w:gridCol w:w="1183"/>
        <w:gridCol w:w="1073"/>
        <w:gridCol w:w="889"/>
      </w:tblGrid>
      <w:tr w:rsidR="00163923" w:rsidTr="00163923">
        <w:trPr>
          <w:trHeight w:val="66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 w:rsidP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63923" w:rsidRDefault="00163923" w:rsidP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д источника по бюджетной классификаци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 w:rsidP="00900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ы сельских поселений (план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 w:rsidP="00900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ы сельских поселений (факт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923" w:rsidRDefault="00900CDC" w:rsidP="00900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% выполнения</w:t>
            </w:r>
          </w:p>
        </w:tc>
      </w:tr>
      <w:tr w:rsidR="00163923" w:rsidTr="00163923">
        <w:trPr>
          <w:trHeight w:val="66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сточники финансирования дефицита бюджетов - всего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5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,7</w:t>
            </w:r>
          </w:p>
        </w:tc>
      </w:tr>
      <w:tr w:rsidR="00163923" w:rsidTr="00163923">
        <w:trPr>
          <w:trHeight w:val="3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63923" w:rsidTr="00163923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сточники внутреннего финансирования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63923" w:rsidTr="00163923">
        <w:trPr>
          <w:trHeight w:val="3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63923" w:rsidTr="00163923">
        <w:trPr>
          <w:trHeight w:val="91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3000000 0000 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63923" w:rsidTr="00163923">
        <w:trPr>
          <w:trHeight w:val="12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3010000 0000 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63923" w:rsidTr="00163923">
        <w:trPr>
          <w:trHeight w:val="152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3010000 0000 8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63923" w:rsidTr="00163923">
        <w:trPr>
          <w:trHeight w:val="152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3010005 0000 8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63923" w:rsidTr="00163923">
        <w:trPr>
          <w:trHeight w:val="65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6000000 0000 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63923" w:rsidTr="00163923">
        <w:trPr>
          <w:trHeight w:val="9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6050000 0000 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63923" w:rsidTr="00163923">
        <w:trPr>
          <w:trHeight w:val="94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6050000 0000 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63923" w:rsidTr="00163923">
        <w:trPr>
          <w:trHeight w:val="100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6050100 0000 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63923" w:rsidTr="00163923">
        <w:trPr>
          <w:trHeight w:val="126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6050105 0000 6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63923" w:rsidTr="00163923">
        <w:trPr>
          <w:trHeight w:val="152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6050200 0000 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63923" w:rsidTr="00163923">
        <w:trPr>
          <w:trHeight w:val="159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6050205 0000 6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63923" w:rsidTr="00163923">
        <w:trPr>
          <w:trHeight w:val="3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сточники внешнего финансирования 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63923" w:rsidTr="00163923">
        <w:trPr>
          <w:trHeight w:val="3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63923" w:rsidTr="00163923">
        <w:trPr>
          <w:trHeight w:val="39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менение остатков средств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5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,7</w:t>
            </w:r>
          </w:p>
        </w:tc>
      </w:tr>
      <w:tr w:rsidR="00163923" w:rsidTr="00163923">
        <w:trPr>
          <w:trHeight w:val="69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5000000 0000 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5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,7</w:t>
            </w:r>
          </w:p>
        </w:tc>
      </w:tr>
      <w:tr w:rsidR="00163923" w:rsidTr="00163923">
        <w:trPr>
          <w:trHeight w:val="48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0000000 0000 5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21 228,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21 359,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6</w:t>
            </w:r>
          </w:p>
        </w:tc>
      </w:tr>
      <w:tr w:rsidR="00163923" w:rsidTr="00163923">
        <w:trPr>
          <w:trHeight w:val="5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величение остатков средств, всего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21 228,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21 359,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6</w:t>
            </w:r>
          </w:p>
        </w:tc>
      </w:tr>
      <w:tr w:rsidR="00163923" w:rsidTr="00163923">
        <w:trPr>
          <w:trHeight w:val="66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5020000 0000 5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21 228,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21 359,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6</w:t>
            </w:r>
          </w:p>
        </w:tc>
      </w:tr>
      <w:tr w:rsidR="00163923" w:rsidTr="00163923">
        <w:trPr>
          <w:trHeight w:val="65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5020100 0000 5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21 228,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21 359,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6</w:t>
            </w:r>
          </w:p>
        </w:tc>
      </w:tr>
      <w:tr w:rsidR="00163923" w:rsidTr="00163923">
        <w:trPr>
          <w:trHeight w:val="6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5020105 0000 5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21 228,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21 359,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6</w:t>
            </w:r>
          </w:p>
        </w:tc>
      </w:tr>
      <w:tr w:rsidR="00163923" w:rsidTr="00163923">
        <w:trPr>
          <w:trHeight w:val="52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0000000 0000 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443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388,7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7</w:t>
            </w:r>
          </w:p>
        </w:tc>
      </w:tr>
      <w:tr w:rsidR="00163923" w:rsidTr="00163923">
        <w:trPr>
          <w:trHeight w:val="52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меньшение остатков средств, всего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443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388,7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7</w:t>
            </w:r>
          </w:p>
        </w:tc>
      </w:tr>
      <w:tr w:rsidR="00163923" w:rsidTr="00163923">
        <w:trPr>
          <w:trHeight w:val="62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5020000 0000 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443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388,7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7</w:t>
            </w:r>
          </w:p>
        </w:tc>
      </w:tr>
      <w:tr w:rsidR="00163923" w:rsidTr="00163923">
        <w:trPr>
          <w:trHeight w:val="69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5020100 0000 6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443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388,7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7</w:t>
            </w:r>
          </w:p>
        </w:tc>
      </w:tr>
      <w:tr w:rsidR="00163923" w:rsidTr="00163923">
        <w:trPr>
          <w:trHeight w:val="74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000 0105020105 0000 6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443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 388,7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23" w:rsidRDefault="0016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,7</w:t>
            </w:r>
          </w:p>
        </w:tc>
      </w:tr>
    </w:tbl>
    <w:p w:rsidR="00A90F38" w:rsidRDefault="00A90F38" w:rsidP="002125E8"/>
    <w:p w:rsidR="00A90F38" w:rsidRDefault="00A90F38" w:rsidP="00A90F38">
      <w:pPr>
        <w:jc w:val="right"/>
      </w:pPr>
      <w:r>
        <w:t xml:space="preserve">Приложение № 7                          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</w:t>
      </w:r>
      <w:proofErr w:type="spellStart"/>
      <w:r>
        <w:t>Сабанчеевского</w:t>
      </w:r>
      <w:proofErr w:type="spellEnd"/>
      <w:r>
        <w:t xml:space="preserve"> сельского поселения                                                                                                                             </w:t>
      </w:r>
    </w:p>
    <w:p w:rsidR="00A90F38" w:rsidRDefault="00A90F38" w:rsidP="00A90F38">
      <w:pPr>
        <w:jc w:val="right"/>
      </w:pPr>
      <w:r>
        <w:t>от 30.05.2022 г. № 6</w:t>
      </w:r>
      <w:r w:rsidRPr="002125E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A90F38" w:rsidRDefault="00A90F38" w:rsidP="00A90F38">
      <w:pPr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A90F3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Данные о численности муниципальных служащих </w:t>
      </w:r>
      <w:proofErr w:type="spellStart"/>
      <w:r w:rsidRPr="00A90F3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абанчеевского</w:t>
      </w:r>
      <w:proofErr w:type="spellEnd"/>
      <w:r w:rsidRPr="00A90F3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сельского поселения и о  расходах на оплату труда за  2021 год</w:t>
      </w:r>
    </w:p>
    <w:p w:rsidR="00A90F38" w:rsidRPr="00A90F38" w:rsidRDefault="00A90F38" w:rsidP="00A90F38">
      <w:pPr>
        <w:jc w:val="center"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78"/>
        <w:gridCol w:w="2302"/>
        <w:gridCol w:w="2477"/>
      </w:tblGrid>
      <w:tr w:rsidR="00A90F38">
        <w:trPr>
          <w:trHeight w:val="610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8" w:rsidRDefault="00A9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тегория получателей бюджетных средств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8" w:rsidRDefault="00A9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Численность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8" w:rsidRDefault="00A9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актические затраты (тыс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б.)</w:t>
            </w:r>
          </w:p>
        </w:tc>
      </w:tr>
      <w:tr w:rsidR="00A90F38">
        <w:trPr>
          <w:trHeight w:val="305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8" w:rsidRDefault="00A90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служащие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8" w:rsidRDefault="00A9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8" w:rsidRDefault="00A9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61,5</w:t>
            </w:r>
          </w:p>
        </w:tc>
      </w:tr>
      <w:tr w:rsidR="00A90F38">
        <w:trPr>
          <w:trHeight w:val="305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8" w:rsidRDefault="00A90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8" w:rsidRDefault="00A9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F38" w:rsidRDefault="00A9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03507" w:rsidRPr="00A90F38" w:rsidRDefault="00203507" w:rsidP="00A90F38"/>
    <w:sectPr w:rsidR="00203507" w:rsidRPr="00A90F38" w:rsidSect="00F1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507"/>
    <w:rsid w:val="000513F4"/>
    <w:rsid w:val="000E22CB"/>
    <w:rsid w:val="00163923"/>
    <w:rsid w:val="001A6954"/>
    <w:rsid w:val="00203507"/>
    <w:rsid w:val="002125E8"/>
    <w:rsid w:val="00335681"/>
    <w:rsid w:val="00454214"/>
    <w:rsid w:val="00521344"/>
    <w:rsid w:val="005575B1"/>
    <w:rsid w:val="00560C9C"/>
    <w:rsid w:val="00576B14"/>
    <w:rsid w:val="00584020"/>
    <w:rsid w:val="00625375"/>
    <w:rsid w:val="00637897"/>
    <w:rsid w:val="00693FB5"/>
    <w:rsid w:val="0071342D"/>
    <w:rsid w:val="0073303E"/>
    <w:rsid w:val="007A0317"/>
    <w:rsid w:val="007B1FBF"/>
    <w:rsid w:val="007F5B17"/>
    <w:rsid w:val="00851A29"/>
    <w:rsid w:val="00861A81"/>
    <w:rsid w:val="0087102E"/>
    <w:rsid w:val="008750CB"/>
    <w:rsid w:val="008E0761"/>
    <w:rsid w:val="00900CDC"/>
    <w:rsid w:val="00961005"/>
    <w:rsid w:val="00982EFB"/>
    <w:rsid w:val="009A62DD"/>
    <w:rsid w:val="00A7092D"/>
    <w:rsid w:val="00A90F38"/>
    <w:rsid w:val="00C55720"/>
    <w:rsid w:val="00CF2E5F"/>
    <w:rsid w:val="00CF6044"/>
    <w:rsid w:val="00D12F4B"/>
    <w:rsid w:val="00D53DBF"/>
    <w:rsid w:val="00D704C6"/>
    <w:rsid w:val="00DA0B25"/>
    <w:rsid w:val="00F124BD"/>
    <w:rsid w:val="00F32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51A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1A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51A2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51A2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08D70-BDB3-4EAF-8C09-476CB041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211</Words>
  <Characters>4110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2-06-02T13:12:00Z</cp:lastPrinted>
  <dcterms:created xsi:type="dcterms:W3CDTF">2022-06-01T07:14:00Z</dcterms:created>
  <dcterms:modified xsi:type="dcterms:W3CDTF">2022-06-02T13:14:00Z</dcterms:modified>
</cp:coreProperties>
</file>